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D231DD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16914" w14:textId="77777777" w:rsidR="00D231DD" w:rsidRDefault="00D231DD" w:rsidP="005F02B9">
      <w:r>
        <w:separator/>
      </w:r>
    </w:p>
    <w:p w14:paraId="5E88EE38" w14:textId="77777777" w:rsidR="00D231DD" w:rsidRDefault="00D231DD" w:rsidP="005F02B9"/>
    <w:p w14:paraId="4627BEE6" w14:textId="77777777" w:rsidR="00D231DD" w:rsidRDefault="00D231DD" w:rsidP="005F02B9"/>
    <w:p w14:paraId="7DD34E40" w14:textId="77777777" w:rsidR="00D231DD" w:rsidRDefault="00D231DD"/>
  </w:endnote>
  <w:endnote w:type="continuationSeparator" w:id="0">
    <w:p w14:paraId="48164583" w14:textId="77777777" w:rsidR="00D231DD" w:rsidRDefault="00D231DD" w:rsidP="005F02B9">
      <w:r>
        <w:continuationSeparator/>
      </w:r>
    </w:p>
    <w:p w14:paraId="19759FD7" w14:textId="77777777" w:rsidR="00D231DD" w:rsidRDefault="00D231DD" w:rsidP="005F02B9"/>
    <w:p w14:paraId="5081A823" w14:textId="77777777" w:rsidR="00D231DD" w:rsidRDefault="00D231DD" w:rsidP="005F02B9"/>
    <w:p w14:paraId="191C26ED" w14:textId="77777777" w:rsidR="00D231DD" w:rsidRDefault="00D231DD"/>
  </w:endnote>
  <w:endnote w:type="continuationNotice" w:id="1">
    <w:p w14:paraId="7E461B12" w14:textId="77777777" w:rsidR="00D231DD" w:rsidRDefault="00D231DD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FE71F" w14:textId="77777777" w:rsidR="00D231DD" w:rsidRDefault="00D231DD" w:rsidP="005F02B9">
      <w:r>
        <w:separator/>
      </w:r>
    </w:p>
    <w:p w14:paraId="02725A68" w14:textId="77777777" w:rsidR="00D231DD" w:rsidRDefault="00D231DD" w:rsidP="005F02B9"/>
    <w:p w14:paraId="78030435" w14:textId="77777777" w:rsidR="00D231DD" w:rsidRDefault="00D231DD" w:rsidP="005F02B9"/>
    <w:p w14:paraId="26C56533" w14:textId="77777777" w:rsidR="00D231DD" w:rsidRDefault="00D231DD"/>
  </w:footnote>
  <w:footnote w:type="continuationSeparator" w:id="0">
    <w:p w14:paraId="7F83EC38" w14:textId="77777777" w:rsidR="00D231DD" w:rsidRDefault="00D231DD" w:rsidP="005F02B9">
      <w:r>
        <w:continuationSeparator/>
      </w:r>
    </w:p>
    <w:p w14:paraId="030A2173" w14:textId="77777777" w:rsidR="00D231DD" w:rsidRDefault="00D231DD" w:rsidP="005F02B9"/>
    <w:p w14:paraId="36B1EB0E" w14:textId="77777777" w:rsidR="00D231DD" w:rsidRDefault="00D231DD" w:rsidP="005F02B9"/>
    <w:p w14:paraId="62934D5B" w14:textId="77777777" w:rsidR="00D231DD" w:rsidRDefault="00D231DD"/>
  </w:footnote>
  <w:footnote w:type="continuationNotice" w:id="1">
    <w:p w14:paraId="7C7A15EB" w14:textId="77777777" w:rsidR="00D231DD" w:rsidRDefault="00D231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1DD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59B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B06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05:57:00Z</dcterms:created>
  <dcterms:modified xsi:type="dcterms:W3CDTF">2024-04-19T05:57:00Z</dcterms:modified>
</cp:coreProperties>
</file>